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F5A595" w14:textId="04AFFB57" w:rsidR="0033256F" w:rsidRPr="00FD467A" w:rsidRDefault="00FD467A" w:rsidP="00FD467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9F01B" wp14:editId="563ECE84">
                <wp:simplePos x="0" y="0"/>
                <wp:positionH relativeFrom="column">
                  <wp:posOffset>-373380</wp:posOffset>
                </wp:positionH>
                <wp:positionV relativeFrom="paragraph">
                  <wp:posOffset>6065520</wp:posOffset>
                </wp:positionV>
                <wp:extent cx="3122295" cy="3378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62A1" w14:textId="1717A3FD" w:rsidR="00FD467A" w:rsidRPr="00FD467A" w:rsidRDefault="00FD467A" w:rsidP="00FD46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FOR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25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E49F01B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29.4pt;margin-top:477.6pt;width:245.8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" filled="f" stroked="f">
                <v:textbox inset=",,125999emu">
                  <w:txbxContent>
                    <w:p w14:paraId="002462A1" w14:textId="1717A3FD" w:rsidR="00FD467A" w:rsidRPr="00FD467A" w:rsidRDefault="00FD467A" w:rsidP="00FD467A">
                      <w:pP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FOR INNO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20527" wp14:editId="60A4CEE0">
                <wp:simplePos x="0" y="0"/>
                <wp:positionH relativeFrom="column">
                  <wp:posOffset>-363855</wp:posOffset>
                </wp:positionH>
                <wp:positionV relativeFrom="paragraph">
                  <wp:posOffset>7660640</wp:posOffset>
                </wp:positionV>
                <wp:extent cx="1943100" cy="1501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A5DA" w14:textId="77777777" w:rsidR="00056FA5" w:rsidRPr="00FD467A" w:rsidRDefault="00056FA5" w:rsidP="00056F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FD467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Important Person</w:t>
                            </w:r>
                          </w:p>
                          <w:p w14:paraId="0AFC90A3" w14:textId="77777777" w:rsidR="00056FA5" w:rsidRPr="00FD467A" w:rsidRDefault="00056FA5" w:rsidP="00056F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FD467A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Position Title</w:t>
                            </w:r>
                          </w:p>
                          <w:p w14:paraId="16457B2F" w14:textId="77777777" w:rsidR="00056FA5" w:rsidRPr="00FD467A" w:rsidRDefault="00056FA5" w:rsidP="00056F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FD467A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Branch</w:t>
                            </w:r>
                          </w:p>
                          <w:p w14:paraId="029375DF" w14:textId="7BB01E54" w:rsidR="00056FA5" w:rsidRPr="00FD467A" w:rsidRDefault="00FD467A" w:rsidP="00056FA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 w:rsidRPr="00FD46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AU"/>
                              </w:rPr>
                              <w:t>Month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90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C20527" id="Text Box 4" o:spid="_x0000_s1027" type="#_x0000_t202" style="position:absolute;margin-left:-28.65pt;margin-top:603.2pt;width:153pt;height:1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" filled="f" stroked="f">
                <v:textbox inset="125999emu,,2.5mm">
                  <w:txbxContent>
                    <w:p w14:paraId="7819A5DA" w14:textId="77777777" w:rsidR="00056FA5" w:rsidRPr="00FD467A" w:rsidRDefault="00056FA5" w:rsidP="00056FA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 w:rsidRPr="00FD467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Important Person</w:t>
                      </w:r>
                    </w:p>
                    <w:p w14:paraId="0AFC90A3" w14:textId="77777777" w:rsidR="00056FA5" w:rsidRPr="00FD467A" w:rsidRDefault="00056FA5" w:rsidP="00056FA5">
                      <w:pP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FD467A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Position Title</w:t>
                      </w:r>
                    </w:p>
                    <w:p w14:paraId="16457B2F" w14:textId="77777777" w:rsidR="00056FA5" w:rsidRPr="00FD467A" w:rsidRDefault="00056FA5" w:rsidP="00056FA5">
                      <w:pP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FD467A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Branch</w:t>
                      </w:r>
                    </w:p>
                    <w:p w14:paraId="029375DF" w14:textId="7BB01E54" w:rsidR="00056FA5" w:rsidRPr="00FD467A" w:rsidRDefault="00FD467A" w:rsidP="00056FA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AU"/>
                        </w:rPr>
                      </w:pPr>
                      <w:r w:rsidRPr="00FD467A">
                        <w:rPr>
                          <w:rFonts w:ascii="Arial" w:hAnsi="Arial" w:cs="Arial"/>
                          <w:b/>
                          <w:color w:val="000000" w:themeColor="text1"/>
                          <w:lang w:val="en-AU"/>
                        </w:rPr>
                        <w:t>Month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24A8" wp14:editId="126D245F">
                <wp:simplePos x="0" y="0"/>
                <wp:positionH relativeFrom="column">
                  <wp:posOffset>-361950</wp:posOffset>
                </wp:positionH>
                <wp:positionV relativeFrom="paragraph">
                  <wp:posOffset>6403340</wp:posOffset>
                </wp:positionV>
                <wp:extent cx="3122295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2920" w14:textId="77777777" w:rsidR="00056FA5" w:rsidRPr="00FD467A" w:rsidRDefault="00056FA5" w:rsidP="00FD46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FD467A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For your contribution to development and agreement of the Department’s 2016-18 Enterprise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25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3624A8" id="Text Box 3" o:spid="_x0000_s1028" type="#_x0000_t202" style="position:absolute;margin-left:-28.5pt;margin-top:504.2pt;width:245.8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" filled="f" stroked="f">
                <v:textbox inset=",,125999emu">
                  <w:txbxContent>
                    <w:p w14:paraId="301B2920" w14:textId="77777777" w:rsidR="00056FA5" w:rsidRPr="00FD467A" w:rsidRDefault="00056FA5" w:rsidP="00FD467A">
                      <w:pP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FD467A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For your contribution to development and agreement of the Department’s 2016-18 Enterprise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818E" wp14:editId="6765FC0E">
                <wp:simplePos x="0" y="0"/>
                <wp:positionH relativeFrom="column">
                  <wp:posOffset>89535</wp:posOffset>
                </wp:positionH>
                <wp:positionV relativeFrom="paragraph">
                  <wp:posOffset>4231640</wp:posOffset>
                </wp:positionV>
                <wp:extent cx="5522595" cy="1259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2D97" w14:textId="77777777" w:rsidR="00FD467A" w:rsidRPr="00FD467A" w:rsidRDefault="00FD467A" w:rsidP="00FD467A">
                            <w:pPr>
                              <w:pStyle w:val="NAME"/>
                            </w:pPr>
                            <w:r w:rsidRPr="00FD467A">
                              <w:t xml:space="preserve">ALICIA </w:t>
                            </w:r>
                          </w:p>
                          <w:p w14:paraId="797CF448" w14:textId="1D8A1561" w:rsidR="00FD467A" w:rsidRPr="00FD467A" w:rsidRDefault="00FD467A" w:rsidP="00FD467A">
                            <w:pPr>
                              <w:pStyle w:val="NAME"/>
                            </w:pPr>
                            <w:r w:rsidRPr="00FD467A">
                              <w:t>MUR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E3C818E" id="Text Box 2" o:spid="_x0000_s1029" type="#_x0000_t202" style="position:absolute;margin-left:7.05pt;margin-top:333.2pt;width:434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" filled="f" stroked="f">
                <v:textbox>
                  <w:txbxContent>
                    <w:p w14:paraId="6DA62D97" w14:textId="77777777" w:rsidR="00FD467A" w:rsidRPr="00FD467A" w:rsidRDefault="00FD467A" w:rsidP="00FD467A">
                      <w:pPr>
                        <w:pStyle w:val="NAME"/>
                      </w:pPr>
                      <w:r w:rsidRPr="00FD467A">
                        <w:t xml:space="preserve">ALICIA </w:t>
                      </w:r>
                    </w:p>
                    <w:p w14:paraId="797CF448" w14:textId="1D8A1561" w:rsidR="00FD467A" w:rsidRPr="00FD467A" w:rsidRDefault="00FD467A" w:rsidP="00FD467A">
                      <w:pPr>
                        <w:pStyle w:val="NAME"/>
                      </w:pPr>
                      <w:r w:rsidRPr="00FD467A">
                        <w:t>MUR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56F" w:rsidRPr="00FD467A" w:rsidSect="00FD467A">
      <w:headerReference w:type="default" r:id="rId8"/>
      <w:pgSz w:w="11900" w:h="16840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9B736" w14:textId="77777777" w:rsidR="00BB55F3" w:rsidRDefault="00BB55F3" w:rsidP="00056FA5">
      <w:r>
        <w:separator/>
      </w:r>
    </w:p>
  </w:endnote>
  <w:endnote w:type="continuationSeparator" w:id="0">
    <w:p w14:paraId="50ED4760" w14:textId="77777777" w:rsidR="00BB55F3" w:rsidRDefault="00BB55F3" w:rsidP="0005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CA53" w14:textId="77777777" w:rsidR="00BB55F3" w:rsidRDefault="00BB55F3" w:rsidP="00056FA5">
      <w:r>
        <w:separator/>
      </w:r>
    </w:p>
  </w:footnote>
  <w:footnote w:type="continuationSeparator" w:id="0">
    <w:p w14:paraId="76A272CE" w14:textId="77777777" w:rsidR="00BB55F3" w:rsidRDefault="00BB55F3" w:rsidP="0005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C40B" w14:textId="77777777" w:rsidR="00056FA5" w:rsidRDefault="00056FA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8D4B8E1" wp14:editId="5BD844AF">
          <wp:simplePos x="0" y="0"/>
          <wp:positionH relativeFrom="column">
            <wp:posOffset>-975360</wp:posOffset>
          </wp:positionH>
          <wp:positionV relativeFrom="paragraph">
            <wp:posOffset>-35560</wp:posOffset>
          </wp:positionV>
          <wp:extent cx="7599680" cy="10754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isional Acknowledgement Awa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75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A5"/>
    <w:rsid w:val="00056FA5"/>
    <w:rsid w:val="000777A0"/>
    <w:rsid w:val="00450715"/>
    <w:rsid w:val="00991A21"/>
    <w:rsid w:val="00B82202"/>
    <w:rsid w:val="00BB55F3"/>
    <w:rsid w:val="00BF6254"/>
    <w:rsid w:val="00CE1BBD"/>
    <w:rsid w:val="00E046A6"/>
    <w:rsid w:val="00F65E3A"/>
    <w:rsid w:val="00FD467A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91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FA5"/>
  </w:style>
  <w:style w:type="paragraph" w:styleId="Footer">
    <w:name w:val="footer"/>
    <w:basedOn w:val="Normal"/>
    <w:link w:val="FooterChar"/>
    <w:uiPriority w:val="99"/>
    <w:unhideWhenUsed/>
    <w:rsid w:val="00056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A5"/>
  </w:style>
  <w:style w:type="paragraph" w:customStyle="1" w:styleId="NAME">
    <w:name w:val="NAME"/>
    <w:basedOn w:val="Normal"/>
    <w:qFormat/>
    <w:rsid w:val="00FD467A"/>
    <w:pPr>
      <w:spacing w:line="720" w:lineRule="exact"/>
      <w:contextualSpacing/>
    </w:pPr>
    <w:rPr>
      <w:color w:val="000000" w:themeColor="text1"/>
      <w:sz w:val="80"/>
      <w:szCs w:val="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FA5"/>
  </w:style>
  <w:style w:type="paragraph" w:styleId="Footer">
    <w:name w:val="footer"/>
    <w:basedOn w:val="Normal"/>
    <w:link w:val="FooterChar"/>
    <w:uiPriority w:val="99"/>
    <w:unhideWhenUsed/>
    <w:rsid w:val="00056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A5"/>
  </w:style>
  <w:style w:type="paragraph" w:customStyle="1" w:styleId="NAME">
    <w:name w:val="NAME"/>
    <w:basedOn w:val="Normal"/>
    <w:qFormat/>
    <w:rsid w:val="00FD467A"/>
    <w:pPr>
      <w:spacing w:line="720" w:lineRule="exact"/>
      <w:contextualSpacing/>
    </w:pPr>
    <w:rPr>
      <w:color w:val="000000" w:themeColor="text1"/>
      <w:sz w:val="80"/>
      <w:szCs w:val="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11421-0F9E-47E6-B4D0-A5B002AB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urphy</dc:creator>
  <cp:lastModifiedBy>SMITH, Di</cp:lastModifiedBy>
  <cp:revision>2</cp:revision>
  <dcterms:created xsi:type="dcterms:W3CDTF">2017-02-24T01:29:00Z</dcterms:created>
  <dcterms:modified xsi:type="dcterms:W3CDTF">2017-02-24T01:29:00Z</dcterms:modified>
</cp:coreProperties>
</file>